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8A536" w14:textId="26470272" w:rsidR="00AF787E" w:rsidRDefault="00000000">
      <w:r>
        <w:t xml:space="preserve">Full-Stack Developer with 3+ years of experience looking for a </w:t>
      </w:r>
      <w:proofErr w:type="gramStart"/>
      <w:r>
        <w:t>full time</w:t>
      </w:r>
      <w:proofErr w:type="gramEnd"/>
      <w:r>
        <w:t xml:space="preserve"> position</w:t>
      </w:r>
      <w:r>
        <w:br/>
        <w:t>80% - backend Java development, 20% - frontend React development</w:t>
      </w:r>
      <w:r>
        <w:br/>
        <w:t>Phone:  Birth year: 1991</w:t>
      </w:r>
      <w:r>
        <w:br/>
        <w:t>E-mail:  Residence: Rehovot.</w:t>
      </w:r>
      <w:r>
        <w:br/>
        <w:t>Linkedin: Nikita Doroshenko Languages: English, Hebrew, Russian.</w:t>
      </w:r>
      <w:r>
        <w:br/>
        <w:t>TECHNICAL SKILLS</w:t>
      </w:r>
      <w:r>
        <w:br/>
        <w:t>Programming languages: Java, JavaScript, TypeScript. Web: HTML 5, CSS 3, Bootstrap 5.</w:t>
      </w:r>
      <w:r>
        <w:br/>
        <w:t>Technologies: OOP, AOP, Java Collection, Java Stream API, Rest, Maven, Project Lombok, Spring MVC,</w:t>
      </w:r>
      <w:r>
        <w:br/>
        <w:t>Spring Framework(Spring Boot, Spring Web, Data MongoDB, Spring Cloud Stream, Spring Security, Spring</w:t>
      </w:r>
      <w:r>
        <w:br/>
        <w:t>Starter Mail, Spring Validation), Awaitility, Mockito, MongoEmbedded, Hibernate, Apache Tomcat, Kafka,</w:t>
      </w:r>
      <w:r>
        <w:br/>
        <w:t>Multithreading, Docker, Heroku, JPA, ORM, MongoDB Atlas, Junit, React, Redux.</w:t>
      </w:r>
      <w:r>
        <w:br/>
        <w:t>Environments-IDE/Tools: Eclipse, Intellij IDEA, Visual Studio Code, GitHub, Postman, DBeaver.</w:t>
      </w:r>
      <w:r>
        <w:br/>
        <w:t>Databases: MySQL, PostgreSQL, No SQL(MongoDB), H2 OS: Windows, Linux.</w:t>
      </w:r>
      <w:r>
        <w:br/>
        <w:t>PROFESSIONAL HISTORY</w:t>
      </w:r>
      <w:r>
        <w:br/>
        <w:t>2021  now Full-Stack Developer, Inetex (Rehovot , Israel)</w:t>
      </w:r>
      <w:r>
        <w:br/>
        <w:t>Main project: Developing a service network for CV with microservices architecture.</w:t>
      </w:r>
      <w:r>
        <w:br/>
        <w:t>Responsibilities:</w:t>
      </w:r>
      <w:r>
        <w:br/>
        <w:t xml:space="preserve"> Participating in development of several services: employer service, cv service, security</w:t>
      </w:r>
      <w:r>
        <w:br/>
        <w:t>service, schedule;</w:t>
      </w:r>
      <w:r>
        <w:br/>
        <w:t xml:space="preserve"> Implementation of new functionality, work with MongoDB (geo search, aggregation</w:t>
      </w:r>
      <w:r>
        <w:br/>
        <w:t>query);</w:t>
      </w:r>
      <w:r>
        <w:br/>
        <w:t xml:space="preserve"> Integrating developed services into application (notification service);</w:t>
      </w:r>
      <w:r>
        <w:br/>
        <w:t xml:space="preserve"> Implementation of frontend functionality (register, change password, update</w:t>
      </w:r>
      <w:r>
        <w:br/>
        <w:t>employee data, routes);</w:t>
      </w:r>
      <w:r>
        <w:br/>
        <w:t xml:space="preserve"> Writing and running Junit tests, refactoring code and fixing bugs;</w:t>
      </w:r>
      <w:r>
        <w:br/>
        <w:t>Technologies: Java, JavaScript, TypeScript, Java Stream API, Spring boot, Spring Web, Spring</w:t>
      </w:r>
      <w:r>
        <w:br/>
        <w:t>Data MongoDb, Spring Security, React, Redux, MongoDB, Junit, Rest.</w:t>
      </w:r>
      <w:r>
        <w:br/>
        <w:t>2019  2021 Java Backend Developer, Miratorg (Belgorod, Russia)</w:t>
      </w:r>
      <w:r>
        <w:br/>
        <w:t>Main project: Production reporting automation</w:t>
      </w:r>
      <w:r>
        <w:br/>
        <w:t>Responsibilities:</w:t>
      </w:r>
      <w:r>
        <w:br/>
        <w:t xml:space="preserve"> Installing and maintaining database;</w:t>
      </w:r>
      <w:r>
        <w:br/>
        <w:t xml:space="preserve"> Populating a database with new information or transfer existing data into it;</w:t>
      </w:r>
      <w:r>
        <w:br/>
        <w:t xml:space="preserve"> Creation and implementation of methods for working with data for the planning department;</w:t>
      </w:r>
      <w:r>
        <w:br/>
        <w:t>Technologies: Java, Java Stream API, Spring web, Spring Data MongoDB, Junit, MongoDb, Docker.</w:t>
      </w:r>
      <w:r>
        <w:br/>
        <w:t>2014  2019 Data Analyst, Miratorg (Belgorod, Russia)</w:t>
      </w:r>
      <w:r>
        <w:br/>
        <w:t>Responsibilities:</w:t>
      </w:r>
      <w:r>
        <w:br/>
        <w:t xml:space="preserve"> Developing and implementing reports;</w:t>
      </w:r>
      <w:r>
        <w:br/>
      </w:r>
      <w:r>
        <w:lastRenderedPageBreak/>
        <w:t xml:space="preserve"> Collecting and adding data from various sources;</w:t>
      </w:r>
      <w:r>
        <w:br/>
        <w:t xml:space="preserve"> Database support. (Adding, deleting data);</w:t>
      </w:r>
      <w:r>
        <w:br/>
        <w:t>Technologies: Microsoft Excel, Visual Basic for Applications, Power BI, SQL, CSB, NAV, SAP.</w:t>
      </w:r>
      <w:r>
        <w:br/>
        <w:t>EDUCATION</w:t>
      </w:r>
      <w:r>
        <w:br/>
        <w:t>2008  2013 Applied Information Science in Economics</w:t>
      </w:r>
      <w:r>
        <w:br/>
        <w:t>The Federal State Budget Educational Institution of Higher Education Baikal State University</w:t>
      </w:r>
      <w:r>
        <w:br/>
        <w:t>2021 Special program for software developers' adaptation in accordance with Israel IT</w:t>
      </w:r>
      <w:r>
        <w:br/>
        <w:t>technologies by Ministry of Absorption and Jewish Agency of Israel.</w:t>
      </w:r>
      <w:r>
        <w:br/>
        <w:t>Tel Ran Educational Center</w:t>
      </w:r>
    </w:p>
    <w:sectPr w:rsidR="00AF78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1139563">
    <w:abstractNumId w:val="8"/>
  </w:num>
  <w:num w:numId="2" w16cid:durableId="2068912960">
    <w:abstractNumId w:val="6"/>
  </w:num>
  <w:num w:numId="3" w16cid:durableId="505748052">
    <w:abstractNumId w:val="5"/>
  </w:num>
  <w:num w:numId="4" w16cid:durableId="1093164981">
    <w:abstractNumId w:val="4"/>
  </w:num>
  <w:num w:numId="5" w16cid:durableId="1162158544">
    <w:abstractNumId w:val="7"/>
  </w:num>
  <w:num w:numId="6" w16cid:durableId="738232">
    <w:abstractNumId w:val="3"/>
  </w:num>
  <w:num w:numId="7" w16cid:durableId="1446532946">
    <w:abstractNumId w:val="2"/>
  </w:num>
  <w:num w:numId="8" w16cid:durableId="2120954689">
    <w:abstractNumId w:val="1"/>
  </w:num>
  <w:num w:numId="9" w16cid:durableId="467089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F787E"/>
    <w:rsid w:val="00B47730"/>
    <w:rsid w:val="00CB0664"/>
    <w:rsid w:val="00E676A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50E1F6"/>
  <w14:defaultImageDpi w14:val="300"/>
  <w15:docId w15:val="{5AA05FBE-BE9D-4A5F-AD1F-9B3AC7AC6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nady Kogan</cp:lastModifiedBy>
  <cp:revision>2</cp:revision>
  <dcterms:created xsi:type="dcterms:W3CDTF">2013-12-23T23:15:00Z</dcterms:created>
  <dcterms:modified xsi:type="dcterms:W3CDTF">2023-05-20T08:55:00Z</dcterms:modified>
  <cp:category/>
</cp:coreProperties>
</file>